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19C425FC" w:rsidR="00F6677E" w:rsidRDefault="00252292">
      <w:r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21E439" wp14:editId="276A74A1">
                <wp:simplePos x="0" y="0"/>
                <wp:positionH relativeFrom="margin">
                  <wp:posOffset>-22860</wp:posOffset>
                </wp:positionH>
                <wp:positionV relativeFrom="paragraph">
                  <wp:posOffset>3078480</wp:posOffset>
                </wp:positionV>
                <wp:extent cx="2947670" cy="350520"/>
                <wp:effectExtent l="0" t="0" r="5080" b="1143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4712" w14:textId="68FF1FD5" w:rsidR="00F365E6" w:rsidRPr="00C266BB" w:rsidRDefault="00E2563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عدة دورات تدريبية في شركة مايكروسوفت العالم</w:t>
                            </w:r>
                            <w:r w:rsidR="00252292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ية وعدد من الشركات الأخرى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E439" id="Rectangle 11" o:spid="_x0000_s1026" style="position:absolute;margin-left:-1.8pt;margin-top:242.4pt;width:232.1pt;height:27.6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" filled="f" stroked="f">
                <v:textbox inset="0,0,0,0">
                  <w:txbxContent>
                    <w:p w14:paraId="13A14712" w14:textId="68FF1FD5" w:rsidR="00F365E6" w:rsidRPr="00C266BB" w:rsidRDefault="00E2563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عدة دورات تدريبية في شركة مايكروسوفت العالم</w:t>
                      </w:r>
                      <w:r w:rsidR="00252292">
                        <w:rPr>
                          <w:rFonts w:ascii="Arial" w:hAnsi="Arial" w:cs="Arial" w:hint="cs"/>
                          <w:rtl/>
                          <w:lang w:val="fr-FR"/>
                        </w:rPr>
                        <w:t>ية وعدد من الشركات الأخر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E18754" wp14:editId="6064E78A">
                <wp:simplePos x="0" y="0"/>
                <wp:positionH relativeFrom="margin">
                  <wp:posOffset>450850</wp:posOffset>
                </wp:positionH>
                <wp:positionV relativeFrom="paragraph">
                  <wp:posOffset>3440430</wp:posOffset>
                </wp:positionV>
                <wp:extent cx="2472690" cy="158750"/>
                <wp:effectExtent l="0" t="0" r="3810" b="1270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5315" w14:textId="19F013DA" w:rsidR="00F365E6" w:rsidRPr="00F365E6" w:rsidRDefault="00E2563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017 _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8754" id="_x0000_s1027" style="position:absolute;margin-left:35.5pt;margin-top:270.9pt;width:194.7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" filled="f" stroked="f">
                <v:textbox inset="0,0,0,0">
                  <w:txbxContent>
                    <w:p w14:paraId="2D455315" w14:textId="19F013DA" w:rsidR="00F365E6" w:rsidRPr="00F365E6" w:rsidRDefault="00E2563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2017 _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0D0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10D481D3">
                <wp:simplePos x="0" y="0"/>
                <wp:positionH relativeFrom="column">
                  <wp:posOffset>3459480</wp:posOffset>
                </wp:positionH>
                <wp:positionV relativeFrom="paragraph">
                  <wp:posOffset>9136379</wp:posOffset>
                </wp:positionV>
                <wp:extent cx="1209040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FEBE7" id="Rectángulo: esquinas redondeadas 1039" o:spid="_x0000_s1026" style="position:absolute;margin-left:272.4pt;margin-top:719.4pt;width:95.2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" fillcolor="#fc9" stroked="f" strokeweight="1pt">
                <v:stroke joinstyle="miter"/>
              </v:roundrect>
            </w:pict>
          </mc:Fallback>
        </mc:AlternateContent>
      </w:r>
      <w:r w:rsidR="00EA0D0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40C4F2A5">
                <wp:simplePos x="0" y="0"/>
                <wp:positionH relativeFrom="column">
                  <wp:posOffset>3459480</wp:posOffset>
                </wp:positionH>
                <wp:positionV relativeFrom="paragraph">
                  <wp:posOffset>8770620</wp:posOffset>
                </wp:positionV>
                <wp:extent cx="1231265" cy="71755"/>
                <wp:effectExtent l="0" t="0" r="6985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15D57" id="Rectángulo: esquinas redondeadas 1035" o:spid="_x0000_s1026" style="position:absolute;margin-left:272.4pt;margin-top:690.6pt;width:96.9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" fillcolor="#fc9" stroked="f" strokeweight="1pt">
                <v:stroke joinstyle="miter"/>
              </v:roundrect>
            </w:pict>
          </mc:Fallback>
        </mc:AlternateContent>
      </w:r>
      <w:r w:rsidR="00EA0D0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70BE4C3C">
                <wp:simplePos x="0" y="0"/>
                <wp:positionH relativeFrom="column">
                  <wp:posOffset>5539740</wp:posOffset>
                </wp:positionH>
                <wp:positionV relativeFrom="paragraph">
                  <wp:posOffset>9136380</wp:posOffset>
                </wp:positionV>
                <wp:extent cx="118745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7AB68" id="Rectángulo: esquinas redondeadas 18" o:spid="_x0000_s1026" style="position:absolute;margin-left:436.2pt;margin-top:719.4pt;width:93.5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EA0D0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119BFA87">
                <wp:simplePos x="0" y="0"/>
                <wp:positionH relativeFrom="column">
                  <wp:posOffset>5539740</wp:posOffset>
                </wp:positionH>
                <wp:positionV relativeFrom="paragraph">
                  <wp:posOffset>8770620</wp:posOffset>
                </wp:positionV>
                <wp:extent cx="1186180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0675E" id="Rectángulo: esquinas redondeadas 16" o:spid="_x0000_s1026" style="position:absolute;margin-left:436.2pt;margin-top:690.6pt;width:93.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" fillcolor="#fc9" stroked="f" strokeweight="1pt">
                <v:stroke joinstyle="miter"/>
              </v:roundrect>
            </w:pict>
          </mc:Fallback>
        </mc:AlternateContent>
      </w:r>
      <w:r w:rsidR="00EA0D0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550BF408">
                <wp:simplePos x="0" y="0"/>
                <wp:positionH relativeFrom="column">
                  <wp:posOffset>5455920</wp:posOffset>
                </wp:positionH>
                <wp:positionV relativeFrom="paragraph">
                  <wp:posOffset>9136380</wp:posOffset>
                </wp:positionV>
                <wp:extent cx="128397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6241" id="Rectángulo: esquinas redondeadas 17" o:spid="_x0000_s1026" style="position:absolute;margin-left:429.6pt;margin-top:719.4pt;width:101.1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EA0D0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7B08D14E">
                <wp:simplePos x="0" y="0"/>
                <wp:positionH relativeFrom="margin">
                  <wp:posOffset>2484120</wp:posOffset>
                </wp:positionH>
                <wp:positionV relativeFrom="paragraph">
                  <wp:posOffset>9791700</wp:posOffset>
                </wp:positionV>
                <wp:extent cx="2628900" cy="193675"/>
                <wp:effectExtent l="0" t="0" r="0" b="1587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404B4" w14:textId="36F92E1D" w:rsidR="00D90778" w:rsidRPr="00485418" w:rsidRDefault="00485418" w:rsidP="00D9077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541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hmed.hamza.2020.584@gmail.com</w:t>
                            </w:r>
                            <w:r w:rsidR="00D90778" w:rsidRPr="0048541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0778" w:rsidRPr="00485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البريد</w:t>
                            </w:r>
                            <w:r w:rsidR="00D90778" w:rsidRPr="0048541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0778" w:rsidRPr="00485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الإلكتروني</w:t>
                            </w:r>
                            <w:r w:rsidR="00D90778" w:rsidRPr="0048541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9D6993C" w14:textId="48A67D9F" w:rsidR="00DB285E" w:rsidRPr="00485418" w:rsidRDefault="00DB285E" w:rsidP="000871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5418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il.com</w:t>
                            </w:r>
                          </w:p>
                          <w:p w14:paraId="18C16BAA" w14:textId="77777777" w:rsidR="00DB285E" w:rsidRPr="00485418" w:rsidRDefault="00DB285E" w:rsidP="00DB285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Rectangle 1045" o:spid="_x0000_s1028" style="position:absolute;margin-left:195.6pt;margin-top:771pt;width:207pt;height:15.2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" filled="f" stroked="f">
                <v:textbox inset="0,0,0,0">
                  <w:txbxContent>
                    <w:p w14:paraId="5AC404B4" w14:textId="36F92E1D" w:rsidR="00D90778" w:rsidRPr="00485418" w:rsidRDefault="00485418" w:rsidP="00D9077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</w:pPr>
                      <w:r w:rsidRPr="00485418">
                        <w:rPr>
                          <w:rFonts w:ascii="Century Gothic" w:hAnsi="Century Gothic"/>
                          <w:sz w:val="22"/>
                          <w:szCs w:val="22"/>
                        </w:rPr>
                        <w:t>Ahmed.hamza.2020.584@gmail.com</w:t>
                      </w:r>
                      <w:r w:rsidR="00D90778" w:rsidRPr="0048541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  <w:r w:rsidR="00D90778" w:rsidRPr="00485418">
                        <w:rPr>
                          <w:rFonts w:ascii="Arial" w:hAnsi="Arial" w:cs="Arial"/>
                          <w:sz w:val="22"/>
                          <w:szCs w:val="22"/>
                        </w:rPr>
                        <w:t>البريد</w:t>
                      </w:r>
                      <w:r w:rsidR="00D90778" w:rsidRPr="0048541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D90778" w:rsidRPr="00485418">
                        <w:rPr>
                          <w:rFonts w:ascii="Arial" w:hAnsi="Arial" w:cs="Arial"/>
                          <w:sz w:val="22"/>
                          <w:szCs w:val="22"/>
                        </w:rPr>
                        <w:t>الإلكتروني</w:t>
                      </w:r>
                      <w:r w:rsidR="00D90778" w:rsidRPr="0048541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9D6993C" w14:textId="48A67D9F" w:rsidR="00DB285E" w:rsidRPr="00485418" w:rsidRDefault="00DB285E" w:rsidP="000871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485418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mail.com</w:t>
                      </w:r>
                    </w:p>
                    <w:p w14:paraId="18C16BAA" w14:textId="77777777" w:rsidR="00DB285E" w:rsidRPr="00485418" w:rsidRDefault="00DB285E" w:rsidP="00DB285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D0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13D38EEC">
                <wp:simplePos x="0" y="0"/>
                <wp:positionH relativeFrom="page">
                  <wp:posOffset>5775960</wp:posOffset>
                </wp:positionH>
                <wp:positionV relativeFrom="paragraph">
                  <wp:posOffset>9806940</wp:posOffset>
                </wp:positionV>
                <wp:extent cx="1546860" cy="200025"/>
                <wp:effectExtent l="0" t="0" r="15240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F442" w14:textId="1842CF95" w:rsidR="00D90778" w:rsidRPr="00BA6FAB" w:rsidRDefault="00485418" w:rsidP="00D9077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rtl/>
                              </w:rPr>
                              <w:t>0599715408</w:t>
                            </w:r>
                            <w:r w:rsidR="00D90778"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90778" w:rsidRPr="00BA6FAB">
                              <w:rPr>
                                <w:rFonts w:ascii="Arial" w:hAnsi="Arial" w:cs="Arial"/>
                              </w:rPr>
                              <w:t>الهاتف</w:t>
                            </w:r>
                            <w:r w:rsidR="00D90778"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29" style="position:absolute;margin-left:454.8pt;margin-top:772.2pt;width:121.8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cABQIAAPkDAAAOAAAAZHJzL2Uyb0RvYy54bWysU8Fu2zAMvQ/YPwi6L7azNi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" filled="f" stroked="f">
                <v:textbox inset="0,0,0,0">
                  <w:txbxContent>
                    <w:p w14:paraId="3EE4F442" w14:textId="1842CF95" w:rsidR="00D90778" w:rsidRPr="00BA6FAB" w:rsidRDefault="00485418" w:rsidP="00D9077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Century Gothic" w:hAnsi="Century Gothic" w:hint="cs"/>
                          <w:rtl/>
                        </w:rPr>
                        <w:t>0599715408</w:t>
                      </w:r>
                      <w:r w:rsidR="00D90778"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90778" w:rsidRPr="00BA6FAB">
                        <w:rPr>
                          <w:rFonts w:ascii="Arial" w:hAnsi="Arial" w:cs="Arial"/>
                        </w:rPr>
                        <w:t>الهاتف</w:t>
                      </w:r>
                      <w:r w:rsidR="00D90778"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541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04428463">
                <wp:simplePos x="0" y="0"/>
                <wp:positionH relativeFrom="margin">
                  <wp:posOffset>4884420</wp:posOffset>
                </wp:positionH>
                <wp:positionV relativeFrom="paragraph">
                  <wp:posOffset>2590800</wp:posOffset>
                </wp:positionV>
                <wp:extent cx="1884045" cy="281940"/>
                <wp:effectExtent l="0" t="0" r="1905" b="381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9FC5" w14:textId="77777777" w:rsidR="00F365E6" w:rsidRPr="00C266BB" w:rsidRDefault="00F365E6" w:rsidP="00F365E6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C266BB"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7E59BDDB" w14:textId="736CC655" w:rsidR="00D85179" w:rsidRPr="001B1D03" w:rsidRDefault="00D85179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30" style="position:absolute;margin-left:384.6pt;margin-top:204pt;width:148.35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" filled="f" stroked="f">
                <v:textbox inset="0,0,0,0">
                  <w:txbxContent>
                    <w:p w14:paraId="2F019FC5" w14:textId="77777777" w:rsidR="00F365E6" w:rsidRPr="00C266BB" w:rsidRDefault="00F365E6" w:rsidP="00F365E6">
                      <w:pPr>
                        <w:jc w:val="right"/>
                        <w:rPr>
                          <w:rFonts w:ascii="Century Gothic" w:hAnsi="Century Gothic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C266BB">
                        <w:rPr>
                          <w:rFonts w:ascii="Century Gothic" w:hAnsi="Century Gothic"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7E59BDDB" w14:textId="736CC655" w:rsidR="00D85179" w:rsidRPr="001B1D03" w:rsidRDefault="00D85179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541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09CCDC48">
                <wp:simplePos x="0" y="0"/>
                <wp:positionH relativeFrom="margin">
                  <wp:posOffset>-76200</wp:posOffset>
                </wp:positionH>
                <wp:positionV relativeFrom="paragraph">
                  <wp:posOffset>1828800</wp:posOffset>
                </wp:positionV>
                <wp:extent cx="6825615" cy="762000"/>
                <wp:effectExtent l="0" t="0" r="1333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6269F" w14:textId="2E3A7C44" w:rsidR="00F365E6" w:rsidRPr="00371937" w:rsidRDefault="00371937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أحمد مسعود حجو , عمري 21 سنة , أدرس في كلية تكنولوجيا المعلومات مستوى ثالث  تخصص رئيسي أنظمة معلومات حاسوبية , تخصص فرعي : أمن المعلومات في جامعة القدس المفتوحة , لدي العديد من الشهادات في تخصص الحاسوب منها : شهادة قيادة الحاسب الآلي 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و شهادة في أمن المعلومات من شركة مايكروسوفت وشهادة في التصميم الجرافيكي وتحرير الفيديو و شهادة المونتاج وتصميم </w:t>
                            </w:r>
                            <w:r>
                              <w:rPr>
                                <w:rFonts w:ascii="Century Gothic" w:hAnsi="Century Gothic" w:hint="eastAsia"/>
                                <w:i/>
                                <w:sz w:val="20"/>
                                <w:szCs w:val="20"/>
                                <w:rtl/>
                              </w:rPr>
                              <w:t>الإعلانات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والعديد من الشهادات في مجال الحاسوب المرفقة لكم في الملف الشخصي , مع العلم اني قمت بتدريس دورات التصميم الجرافيكي والمونتاج وأمن المعلومات وأساسيات البرمجة وتطوير الويب في عدة </w:t>
                            </w:r>
                            <w:r>
                              <w:rPr>
                                <w:rFonts w:ascii="Century Gothic" w:hAnsi="Century Gothic" w:hint="eastAsia"/>
                                <w:i/>
                                <w:sz w:val="20"/>
                                <w:szCs w:val="20"/>
                                <w:rtl/>
                              </w:rPr>
                              <w:t>أماكن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, وأعمل كمصمم جرافيك ومحرر فيديو على منصة مستقل</w:t>
                            </w:r>
                            <w:r w:rsidR="00485418"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كما وأجيد اللغة الإنجليزية جيداً كتابة وقراءة , لدي قناة على اليوتيوب </w:t>
                            </w:r>
                            <w:r w:rsidR="00485418">
                              <w:rPr>
                                <w:rFonts w:ascii="Century Gothic" w:hAnsi="Century Gothic" w:hint="eastAsia"/>
                                <w:i/>
                                <w:sz w:val="20"/>
                                <w:szCs w:val="20"/>
                                <w:rtl/>
                              </w:rPr>
                              <w:t>باسم</w:t>
                            </w:r>
                            <w:r w:rsidR="00485418">
                              <w:rPr>
                                <w:rFonts w:ascii="Century Gothic" w:hAnsi="Century Gothic"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( منوعات حاسوبية ) أشرح بعض البرامج التقنية وبعض الأمور والمواقع المتخصصة في الحاسوب .</w:t>
                            </w:r>
                          </w:p>
                          <w:p w14:paraId="6A9EF513" w14:textId="0F40C945" w:rsidR="00B85CB4" w:rsidRPr="00186903" w:rsidRDefault="00B85CB4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31" style="position:absolute;margin-left:-6pt;margin-top:2in;width:537.4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" filled="f" stroked="f">
                <v:textbox inset="0,0,0,0">
                  <w:txbxContent>
                    <w:p w14:paraId="4376269F" w14:textId="2E3A7C44" w:rsidR="00F365E6" w:rsidRPr="00371937" w:rsidRDefault="00371937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  <w:lang w:val="fr-FR"/>
                        </w:rPr>
                        <w:t xml:space="preserve">أحمد مسعود حجو , عمري 21 سنة , أدرس في كلية تكنولوجيا المعلومات مستوى ثالث  تخصص رئيسي أنظمة معلومات حاسوبية , تخصص فرعي : أمن المعلومات في جامعة القدس المفتوحة , لدي العديد من الشهادات في تخصص الحاسوب منها : شهادة قيادة الحاسب الآلي </w:t>
                      </w:r>
                      <w:r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</w:rPr>
                        <w:t xml:space="preserve">و شهادة في أمن المعلومات من شركة مايكروسوفت وشهادة في التصميم الجرافيكي وتحرير الفيديو و شهادة المونتاج وتصميم </w:t>
                      </w:r>
                      <w:r>
                        <w:rPr>
                          <w:rFonts w:ascii="Century Gothic" w:hAnsi="Century Gothic" w:hint="eastAsia"/>
                          <w:i/>
                          <w:sz w:val="20"/>
                          <w:szCs w:val="20"/>
                          <w:rtl/>
                        </w:rPr>
                        <w:t>الإعلانات</w:t>
                      </w:r>
                      <w:r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</w:rPr>
                        <w:t xml:space="preserve"> والعديد من الشهادات في مجال الحاسوب المرفقة لكم في الملف الشخصي , مع العلم اني قمت بتدريس دورات التصميم الجرافيكي والمونتاج وأمن المعلومات وأساسيات البرمجة وتطوير الويب في عدة </w:t>
                      </w:r>
                      <w:r>
                        <w:rPr>
                          <w:rFonts w:ascii="Century Gothic" w:hAnsi="Century Gothic" w:hint="eastAsia"/>
                          <w:i/>
                          <w:sz w:val="20"/>
                          <w:szCs w:val="20"/>
                          <w:rtl/>
                        </w:rPr>
                        <w:t>أماكن</w:t>
                      </w:r>
                      <w:r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</w:rPr>
                        <w:t xml:space="preserve"> , وأعمل كمصمم جرافيك ومحرر فيديو على منصة مستقل</w:t>
                      </w:r>
                      <w:r w:rsidR="00485418"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</w:rPr>
                        <w:t xml:space="preserve"> كما وأجيد اللغة الإنجليزية جيداً كتابة وقراءة , لدي قناة على اليوتيوب </w:t>
                      </w:r>
                      <w:r w:rsidR="00485418">
                        <w:rPr>
                          <w:rFonts w:ascii="Century Gothic" w:hAnsi="Century Gothic" w:hint="eastAsia"/>
                          <w:i/>
                          <w:sz w:val="20"/>
                          <w:szCs w:val="20"/>
                          <w:rtl/>
                        </w:rPr>
                        <w:t>باسم</w:t>
                      </w:r>
                      <w:r w:rsidR="00485418">
                        <w:rPr>
                          <w:rFonts w:ascii="Century Gothic" w:hAnsi="Century Gothic" w:hint="cs"/>
                          <w:i/>
                          <w:sz w:val="20"/>
                          <w:szCs w:val="20"/>
                          <w:rtl/>
                        </w:rPr>
                        <w:t xml:space="preserve"> ( منوعات حاسوبية ) أشرح بعض البرامج التقنية وبعض الأمور والمواقع المتخصصة في الحاسوب .</w:t>
                      </w:r>
                    </w:p>
                    <w:p w14:paraId="6A9EF513" w14:textId="0F40C945" w:rsidR="00B85CB4" w:rsidRPr="00186903" w:rsidRDefault="00B85CB4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1937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4BF74028">
            <wp:simplePos x="0" y="0"/>
            <wp:positionH relativeFrom="margin">
              <wp:posOffset>5389880</wp:posOffset>
            </wp:positionH>
            <wp:positionV relativeFrom="paragraph">
              <wp:posOffset>-297180</wp:posOffset>
            </wp:positionV>
            <wp:extent cx="1271270" cy="1653540"/>
            <wp:effectExtent l="0" t="0" r="508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535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2E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48D8D691">
                <wp:simplePos x="0" y="0"/>
                <wp:positionH relativeFrom="leftMargin">
                  <wp:posOffset>2751455</wp:posOffset>
                </wp:positionH>
                <wp:positionV relativeFrom="paragraph">
                  <wp:posOffset>861534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4FF7A" w14:textId="767C5A14" w:rsidR="00C15658" w:rsidRPr="00C15658" w:rsidRDefault="00D654F7" w:rsidP="00C1565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مصمم جرافيك وتقني حاسوب</w:t>
                            </w:r>
                          </w:p>
                          <w:p w14:paraId="0B957B07" w14:textId="0B543294" w:rsidR="00C4061D" w:rsidRPr="00186903" w:rsidRDefault="00C4061D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32" style="position:absolute;margin-left:216.65pt;margin-top:67.85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" filled="f" stroked="f">
                <v:textbox inset="0,0,0,0">
                  <w:txbxContent>
                    <w:p w14:paraId="3824FF7A" w14:textId="767C5A14" w:rsidR="00C15658" w:rsidRPr="00C15658" w:rsidRDefault="00D654F7" w:rsidP="00C15658">
                      <w:pPr>
                        <w:jc w:val="right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مصمم جرافيك وتقني حاسوب</w:t>
                      </w:r>
                    </w:p>
                    <w:p w14:paraId="0B957B07" w14:textId="0B543294" w:rsidR="00C4061D" w:rsidRPr="00186903" w:rsidRDefault="00C4061D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02E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1018315E">
                <wp:simplePos x="0" y="0"/>
                <wp:positionH relativeFrom="column">
                  <wp:posOffset>739140</wp:posOffset>
                </wp:positionH>
                <wp:positionV relativeFrom="paragraph">
                  <wp:posOffset>46194</wp:posOffset>
                </wp:positionV>
                <wp:extent cx="4252595" cy="751205"/>
                <wp:effectExtent l="0" t="0" r="14605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21E77CCA" w:rsidR="00C7208E" w:rsidRPr="00186903" w:rsidRDefault="00371937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  <w:lang w:val="es-ES"/>
                              </w:rPr>
                              <w:t>أحمد مسعود حجو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33" style="position:absolute;margin-left:58.2pt;margin-top:3.65pt;width:334.85pt;height:5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" filled="f" stroked="f">
                <v:textbox inset="0,0,0,0">
                  <w:txbxContent>
                    <w:p w14:paraId="24314C95" w14:textId="21E77CCA" w:rsidR="00C7208E" w:rsidRPr="00186903" w:rsidRDefault="00371937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  <w:lang w:val="es-ES"/>
                        </w:rPr>
                        <w:t>أحمد مسعود حجو</w:t>
                      </w:r>
                    </w:p>
                  </w:txbxContent>
                </v:textbox>
              </v:rect>
            </w:pict>
          </mc:Fallback>
        </mc:AlternateContent>
      </w:r>
      <w:r w:rsidR="008A11C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39E4BAA3">
                <wp:simplePos x="0" y="0"/>
                <wp:positionH relativeFrom="column">
                  <wp:posOffset>3378128</wp:posOffset>
                </wp:positionH>
                <wp:positionV relativeFrom="paragraph">
                  <wp:posOffset>8774376</wp:posOffset>
                </wp:positionV>
                <wp:extent cx="1307564" cy="70485"/>
                <wp:effectExtent l="0" t="0" r="6985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64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DBBA" id="Rectángulo: esquinas redondeadas 1034" o:spid="_x0000_s1026" style="position:absolute;margin-left:266pt;margin-top:690.9pt;width:102.95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0593EBD2">
                <wp:simplePos x="0" y="0"/>
                <wp:positionH relativeFrom="column">
                  <wp:posOffset>3383280</wp:posOffset>
                </wp:positionH>
                <wp:positionV relativeFrom="paragraph">
                  <wp:posOffset>9134985</wp:posOffset>
                </wp:positionV>
                <wp:extent cx="1299836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86660" id="Rectángulo: esquinas redondeadas 1038" o:spid="_x0000_s1026" style="position:absolute;margin-left:266.4pt;margin-top:719.3pt;width:102.35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4699B14D">
                <wp:simplePos x="0" y="0"/>
                <wp:positionH relativeFrom="column">
                  <wp:posOffset>5454203</wp:posOffset>
                </wp:positionH>
                <wp:positionV relativeFrom="paragraph">
                  <wp:posOffset>8774376</wp:posOffset>
                </wp:positionV>
                <wp:extent cx="1284381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27349" id="Rectángulo: esquinas redondeadas 15" o:spid="_x0000_s1026" style="position:absolute;margin-left:429.45pt;margin-top:690.9pt;width:101.15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05EAD0A5">
                <wp:simplePos x="0" y="0"/>
                <wp:positionH relativeFrom="column">
                  <wp:posOffset>5285740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39DA0C1B" w:rsidR="000B5677" w:rsidRPr="0008711D" w:rsidRDefault="00485418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فتوشو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Rectangle 21" o:spid="_x0000_s1034" style="position:absolute;margin-left:416.2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" filled="f" stroked="f">
                <v:textbox inset="0,0,0,0">
                  <w:txbxContent>
                    <w:p w14:paraId="6DCECD63" w14:textId="39DA0C1B" w:rsidR="000B5677" w:rsidRPr="0008711D" w:rsidRDefault="00485418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/>
                        </w:rPr>
                        <w:t>فتوشوب</w:t>
                      </w:r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63AAA647">
                <wp:simplePos x="0" y="0"/>
                <wp:positionH relativeFrom="column">
                  <wp:posOffset>5255260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_x0000_s1035" style="position:absolute;margin-left:413.8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" filled="f" stroked="f">
                <v:textbox inset="0,0,0,0">
                  <w:txbxContent>
                    <w:p w14:paraId="06C6E55D" w14:textId="77777777" w:rsidR="000B5677" w:rsidRPr="0008711D" w:rsidRDefault="00B1490D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13CCFB5A">
                <wp:simplePos x="0" y="0"/>
                <wp:positionH relativeFrom="column">
                  <wp:posOffset>3203575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6D12B6D5" w:rsidR="000B5677" w:rsidRPr="0008711D" w:rsidRDefault="00485418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البرمجة والتصمي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6" style="position:absolute;margin-left:252.25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" filled="f" stroked="f">
                <v:textbox inset="0,0,0,0">
                  <w:txbxContent>
                    <w:p w14:paraId="672A275F" w14:textId="6D12B6D5" w:rsidR="000B5677" w:rsidRPr="0008711D" w:rsidRDefault="00485418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/>
                        </w:rPr>
                        <w:t>البرمجة والتصميم</w:t>
                      </w:r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F33EA9A">
                <wp:simplePos x="0" y="0"/>
                <wp:positionH relativeFrom="column">
                  <wp:posOffset>3213438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7" style="position:absolute;margin-left:253.0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" filled="f" stroked="f">
                <v:textbox inset="0,0,0,0">
                  <w:txbxContent>
                    <w:p w14:paraId="36EE3839" w14:textId="77777777" w:rsidR="00B1490D" w:rsidRPr="0008711D" w:rsidRDefault="00B1490D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40334CB1">
                <wp:simplePos x="0" y="0"/>
                <wp:positionH relativeFrom="margin">
                  <wp:posOffset>4602480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4AE7" w14:textId="77777777" w:rsidR="00C15658" w:rsidRPr="001B6F6D" w:rsidRDefault="00C15658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</w:p>
                          <w:p w14:paraId="0815520E" w14:textId="23E03D10" w:rsidR="00C4061D" w:rsidRPr="00777868" w:rsidRDefault="00C4061D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8" style="position:absolute;margin-left:362.4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" filled="f" stroked="f">
                <v:textbox inset="0,0,0,0">
                  <w:txbxContent>
                    <w:p w14:paraId="6C934AE7" w14:textId="77777777" w:rsidR="00C15658" w:rsidRPr="001B6F6D" w:rsidRDefault="00C15658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</w:p>
                    <w:p w14:paraId="0815520E" w14:textId="23E03D10" w:rsidR="00C4061D" w:rsidRPr="00777868" w:rsidRDefault="00C4061D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AB8FA7" wp14:editId="0B12000A">
                <wp:simplePos x="0" y="0"/>
                <wp:positionH relativeFrom="page">
                  <wp:posOffset>785495</wp:posOffset>
                </wp:positionH>
                <wp:positionV relativeFrom="paragraph">
                  <wp:posOffset>8477250</wp:posOffset>
                </wp:positionV>
                <wp:extent cx="1711325" cy="947737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4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5656" w14:textId="39E2B679" w:rsidR="00C15658" w:rsidRPr="00252292" w:rsidRDefault="00485418" w:rsidP="00252292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تقنيات الحاسوب</w:t>
                            </w:r>
                            <w:r w:rsidR="00252292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 xml:space="preserve"> _ أمن المعلومات</w:t>
                            </w:r>
                            <w:r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التصميم الجرافيكي</w:t>
                            </w:r>
                            <w:r w:rsidR="00252292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 xml:space="preserve"> _ المونتاج</w:t>
                            </w:r>
                            <w:r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البرمجة</w:t>
                            </w:r>
                            <w:r w:rsidR="00252292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 xml:space="preserve"> _ تصميم المواقع</w:t>
                            </w:r>
                            <w:r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اللغة الإنجليزي</w:t>
                            </w:r>
                            <w:r w:rsidR="00252292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ة _ أمن المعلومات</w:t>
                            </w:r>
                            <w:r w:rsidR="00C15658"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</w:p>
                          <w:p w14:paraId="06E4EFEC" w14:textId="77777777" w:rsidR="00C15658" w:rsidRPr="001B6F6D" w:rsidRDefault="00C15658" w:rsidP="00C15658">
                            <w:pPr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B8FA7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9" type="#_x0000_t202" style="position:absolute;margin-left:61.85pt;margin-top:667.5pt;width:134.75pt;height:74.6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" filled="f" stroked="f">
                <v:textbox inset=",7.2pt,,7.2pt">
                  <w:txbxContent>
                    <w:p w14:paraId="1C085656" w14:textId="39E2B679" w:rsidR="00C15658" w:rsidRPr="00252292" w:rsidRDefault="00485418" w:rsidP="00252292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تقنيات الحاسوب</w:t>
                      </w:r>
                      <w:r w:rsidR="00252292">
                        <w:rPr>
                          <w:rFonts w:ascii="Arial" w:hAnsi="Arial" w:cs="Arial" w:hint="cs"/>
                          <w:rtl/>
                          <w:lang w:val="fr-FR"/>
                        </w:rPr>
                        <w:t xml:space="preserve"> _ أمن المعلومات</w:t>
                      </w:r>
                      <w:r>
                        <w:rPr>
                          <w:rFonts w:ascii="Arial" w:hAnsi="Arial" w:cs="Arial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التصميم الجرافيكي</w:t>
                      </w:r>
                      <w:r w:rsidR="00252292">
                        <w:rPr>
                          <w:rFonts w:ascii="Arial" w:hAnsi="Arial" w:cs="Arial" w:hint="cs"/>
                          <w:rtl/>
                          <w:lang w:val="fr-FR"/>
                        </w:rPr>
                        <w:t xml:space="preserve"> _ المونتاج</w:t>
                      </w:r>
                      <w:r>
                        <w:rPr>
                          <w:rFonts w:ascii="Arial" w:hAnsi="Arial" w:cs="Arial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البرمجة</w:t>
                      </w:r>
                      <w:r w:rsidR="00252292">
                        <w:rPr>
                          <w:rFonts w:ascii="Arial" w:hAnsi="Arial" w:cs="Arial" w:hint="cs"/>
                          <w:rtl/>
                          <w:lang w:val="fr-FR"/>
                        </w:rPr>
                        <w:t xml:space="preserve"> _ تصميم المواقع</w:t>
                      </w:r>
                      <w:r>
                        <w:rPr>
                          <w:rFonts w:ascii="Arial" w:hAnsi="Arial" w:cs="Arial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اللغة الإنجليزي</w:t>
                      </w:r>
                      <w:r w:rsidR="00252292">
                        <w:rPr>
                          <w:rFonts w:ascii="Arial" w:hAnsi="Arial" w:cs="Arial" w:hint="cs"/>
                          <w:rtl/>
                          <w:lang w:val="fr-FR"/>
                        </w:rPr>
                        <w:t>ة _ أمن المعلومات</w:t>
                      </w:r>
                      <w:r w:rsidR="00C15658"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</w:p>
                    <w:p w14:paraId="06E4EFEC" w14:textId="77777777" w:rsidR="00C15658" w:rsidRPr="001B6F6D" w:rsidRDefault="00C15658" w:rsidP="00C15658">
                      <w:pPr>
                        <w:jc w:val="center"/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4C983C06">
                <wp:simplePos x="0" y="0"/>
                <wp:positionH relativeFrom="margin">
                  <wp:posOffset>298133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9187" w14:textId="77777777" w:rsidR="00D90778" w:rsidRPr="001B6F6D" w:rsidRDefault="00D90778" w:rsidP="00D9077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</w:p>
                          <w:p w14:paraId="307FBE19" w14:textId="126C9923" w:rsidR="00D85179" w:rsidRPr="009509F7" w:rsidRDefault="00D85179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40" style="position:absolute;margin-left:23.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CsBgIAAPo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" filled="f" stroked="f">
                <v:textbox inset="0,0,0,0">
                  <w:txbxContent>
                    <w:p w14:paraId="6B3B9187" w14:textId="77777777" w:rsidR="00D90778" w:rsidRPr="001B6F6D" w:rsidRDefault="00D90778" w:rsidP="00D9077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</w:p>
                    <w:p w14:paraId="307FBE19" w14:textId="126C9923" w:rsidR="00D85179" w:rsidRPr="009509F7" w:rsidRDefault="00D85179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8D7206" wp14:editId="07439B75">
                <wp:simplePos x="0" y="0"/>
                <wp:positionH relativeFrom="margin">
                  <wp:posOffset>3141980</wp:posOffset>
                </wp:positionH>
                <wp:positionV relativeFrom="paragraph">
                  <wp:posOffset>5771515</wp:posOffset>
                </wp:positionV>
                <wp:extent cx="3596640" cy="156845"/>
                <wp:effectExtent l="0" t="0" r="3810" b="1460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8664" w14:textId="409E289D" w:rsidR="00C15658" w:rsidRPr="00C15658" w:rsidRDefault="00E25636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من 2019 إلى ال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7206" id="_x0000_s1041" style="position:absolute;margin-left:247.4pt;margin-top:454.45pt;width:283.2pt;height:12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" filled="f" stroked="f">
                <v:textbox inset="0,0,0,0">
                  <w:txbxContent>
                    <w:p w14:paraId="58C78664" w14:textId="409E289D" w:rsidR="00C15658" w:rsidRPr="00C15658" w:rsidRDefault="00E25636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</w:rPr>
                        <w:t>من 2019 إلى ال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534ABA" wp14:editId="47AF92D9">
                <wp:simplePos x="0" y="0"/>
                <wp:positionH relativeFrom="margin">
                  <wp:posOffset>344805</wp:posOffset>
                </wp:positionH>
                <wp:positionV relativeFrom="paragraph">
                  <wp:posOffset>5484495</wp:posOffset>
                </wp:positionV>
                <wp:extent cx="6440170" cy="250825"/>
                <wp:effectExtent l="0" t="0" r="17780" b="1587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B6326" w14:textId="6A268A23" w:rsidR="00C15658" w:rsidRPr="00C15658" w:rsidRDefault="00E25636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مركز عبد الرحمن حمد لتعليم القران الكريم والسنة النبوية</w:t>
                            </w:r>
                            <w:r w:rsidR="00C15658"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محرر فيديوهات اعلا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4ABA" id="_x0000_s1042" style="position:absolute;margin-left:27.15pt;margin-top:431.85pt;width:507.1pt;height:19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" filled="f" stroked="f">
                <v:textbox inset="0,0,0,0">
                  <w:txbxContent>
                    <w:p w14:paraId="5E6B6326" w14:textId="6A268A23" w:rsidR="00C15658" w:rsidRPr="00C15658" w:rsidRDefault="00E25636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مركز عبد الرحمن حمد لتعليم القران الكريم والسنة النبوية</w:t>
                      </w:r>
                      <w:r w:rsidR="00C15658"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محرر فيديوهات اعلان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C99FF6" wp14:editId="35A16347">
                <wp:simplePos x="0" y="0"/>
                <wp:positionH relativeFrom="margin">
                  <wp:posOffset>140970</wp:posOffset>
                </wp:positionH>
                <wp:positionV relativeFrom="paragraph">
                  <wp:posOffset>5952808</wp:posOffset>
                </wp:positionV>
                <wp:extent cx="6619240" cy="520700"/>
                <wp:effectExtent l="0" t="0" r="10160" b="12700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E4009" w14:textId="79745CD0" w:rsidR="00C15658" w:rsidRPr="001B6F6D" w:rsidRDefault="00E25636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 xml:space="preserve">عملت في مركز عبد الرحمن حمد لتعليم القران الكريم والسنة النبوية كممنتج فيديوهات وصانع مقاطع 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rtl/>
                                <w:lang w:val="fr-FR"/>
                              </w:rPr>
                              <w:t>إعلانية</w:t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 xml:space="preserve"> وترويجي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>وقد حصلت المقاطع التي صنعتها على اعجاب الكثير من الناس وكل من شاهد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9FF6" id="_x0000_s1043" style="position:absolute;margin-left:11.1pt;margin-top:468.75pt;width:521.2pt;height:4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" filled="f" stroked="f">
                <v:textbox inset="0,0,0,0">
                  <w:txbxContent>
                    <w:p w14:paraId="387E4009" w14:textId="79745CD0" w:rsidR="00C15658" w:rsidRPr="001B6F6D" w:rsidRDefault="00E25636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 xml:space="preserve">عملت في مركز عبد الرحمن حمد لتعليم القران الكريم والسنة النبوية كممنتج فيديوهات وصانع مقاطع </w:t>
                      </w:r>
                      <w:r>
                        <w:rPr>
                          <w:rFonts w:ascii="Century Gothic" w:hAnsi="Century Gothic" w:hint="eastAsia"/>
                          <w:color w:val="000000"/>
                          <w:rtl/>
                          <w:lang w:val="fr-FR"/>
                        </w:rPr>
                        <w:t>إعلانية</w:t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 xml:space="preserve"> وترويجية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>وقد حصلت المقاطع التي صنعتها على اعجاب الكثير من الناس وكل من شاهد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998E79" wp14:editId="0B6A6979">
                <wp:simplePos x="0" y="0"/>
                <wp:positionH relativeFrom="margin">
                  <wp:posOffset>140335</wp:posOffset>
                </wp:positionH>
                <wp:positionV relativeFrom="paragraph">
                  <wp:posOffset>7243445</wp:posOffset>
                </wp:positionV>
                <wp:extent cx="6619240" cy="520700"/>
                <wp:effectExtent l="0" t="0" r="10160" b="12700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AA03" w14:textId="231B6DDB" w:rsidR="00C15658" w:rsidRPr="001B6F6D" w:rsidRDefault="0048541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 xml:space="preserve">قمت بالعمل كتقني حاسوب وبرامج تقنية وحللت مشاكل تقنية في الحاسوب عند بعض المراكز وبعض الأشخاص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>قمت أيضاُ باسترجاع بعض المعلومات التي فُقدت بالخطأ من بعض الأجهز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>قمت بتصوير وشرح العديد من الدروس والبرامج والمواقع المتعلقة بالحاسوب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8E79" id="_x0000_s1044" style="position:absolute;margin-left:11.05pt;margin-top:570.35pt;width:521.2pt;height:41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0HCA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" filled="f" stroked="f">
                <v:textbox inset="0,0,0,0">
                  <w:txbxContent>
                    <w:p w14:paraId="31BCAA03" w14:textId="231B6DDB" w:rsidR="00C15658" w:rsidRPr="001B6F6D" w:rsidRDefault="0048541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 xml:space="preserve">قمت بالعمل كتقني حاسوب وبرامج تقنية وحللت مشاكل تقنية في الحاسوب عند بعض المراكز وبعض الأشخاص 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>قمت أيضاُ باسترجاع بعض المعلومات التي فُقدت بالخطأ من بعض الأجهزة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>قمت بتصوير وشرح العديد من الدروس والبرامج والمواقع المتعلقة بالحاسوب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18CA34" wp14:editId="19147CAC">
                <wp:simplePos x="0" y="0"/>
                <wp:positionH relativeFrom="margin">
                  <wp:posOffset>344170</wp:posOffset>
                </wp:positionH>
                <wp:positionV relativeFrom="paragraph">
                  <wp:posOffset>6775450</wp:posOffset>
                </wp:positionV>
                <wp:extent cx="6440170" cy="250825"/>
                <wp:effectExtent l="0" t="0" r="17780" b="158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F468" w14:textId="36F4BFF8" w:rsidR="00C15658" w:rsidRPr="00C15658" w:rsidRDefault="00485418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عديد من المراكز التي تستخدم الحاسوب</w:t>
                            </w:r>
                            <w:r w:rsidR="00C15658"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تقني حاسو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CA34" id="_x0000_s1045" style="position:absolute;margin-left:27.1pt;margin-top:533.5pt;width:507.1pt;height:19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" filled="f" stroked="f">
                <v:textbox inset="0,0,0,0">
                  <w:txbxContent>
                    <w:p w14:paraId="2DD2F468" w14:textId="36F4BFF8" w:rsidR="00C15658" w:rsidRPr="00C15658" w:rsidRDefault="00485418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عديد من المراكز التي تستخدم الحاسوب</w:t>
                      </w:r>
                      <w:r w:rsidR="00C15658"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تقني حاسو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CD1A4D" wp14:editId="6468185C">
                <wp:simplePos x="0" y="0"/>
                <wp:positionH relativeFrom="margin">
                  <wp:posOffset>3141345</wp:posOffset>
                </wp:positionH>
                <wp:positionV relativeFrom="paragraph">
                  <wp:posOffset>7062788</wp:posOffset>
                </wp:positionV>
                <wp:extent cx="3596640" cy="156845"/>
                <wp:effectExtent l="0" t="0" r="3810" b="1460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FFEB" w14:textId="2B0F0BC4" w:rsidR="00C15658" w:rsidRPr="00C15658" w:rsidRDefault="00485418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من 2019 الى ال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1A4D" id="_x0000_s1046" style="position:absolute;margin-left:247.35pt;margin-top:556.15pt;width:283.2pt;height:12.3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" filled="f" stroked="f">
                <v:textbox inset="0,0,0,0">
                  <w:txbxContent>
                    <w:p w14:paraId="10F6FFEB" w14:textId="2B0F0BC4" w:rsidR="00C15658" w:rsidRPr="00C15658" w:rsidRDefault="00485418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</w:rPr>
                        <w:t>من 2019 الى ال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BA7DBD" wp14:editId="087B648E">
                <wp:simplePos x="0" y="0"/>
                <wp:positionH relativeFrom="margin">
                  <wp:posOffset>3147060</wp:posOffset>
                </wp:positionH>
                <wp:positionV relativeFrom="paragraph">
                  <wp:posOffset>4396740</wp:posOffset>
                </wp:positionV>
                <wp:extent cx="3596640" cy="156845"/>
                <wp:effectExtent l="0" t="0" r="3810" b="1460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7698" w14:textId="57374763" w:rsidR="00C15658" w:rsidRPr="00C15658" w:rsidRDefault="00E25636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من 2019 حتى ال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7DBD" id="_x0000_s1047" style="position:absolute;margin-left:247.8pt;margin-top:346.2pt;width:283.2pt;height:12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" filled="f" stroked="f">
                <v:textbox inset="0,0,0,0">
                  <w:txbxContent>
                    <w:p w14:paraId="3AE57698" w14:textId="57374763" w:rsidR="00C15658" w:rsidRPr="00C15658" w:rsidRDefault="00E25636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</w:rPr>
                        <w:t>من 2019 حتى ال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826067" wp14:editId="00CD5AFB">
                <wp:simplePos x="0" y="0"/>
                <wp:positionH relativeFrom="margin">
                  <wp:posOffset>349885</wp:posOffset>
                </wp:positionH>
                <wp:positionV relativeFrom="paragraph">
                  <wp:posOffset>4109720</wp:posOffset>
                </wp:positionV>
                <wp:extent cx="6440170" cy="250825"/>
                <wp:effectExtent l="0" t="0" r="17780" b="1587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27BE" w14:textId="6BF9A410" w:rsidR="00C15658" w:rsidRPr="00C15658" w:rsidRDefault="00E25636" w:rsidP="00C1565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bookmarkStart w:id="0" w:name="_Hlk2845078"/>
                            <w:bookmarkStart w:id="1" w:name="_Hlk2845079"/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منصة مستقل للعمل الحر</w:t>
                            </w:r>
                            <w:r w:rsidR="00C15658"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| </w:t>
                            </w:r>
                            <w:bookmarkEnd w:id="0"/>
                            <w:bookmarkEnd w:id="1"/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مصمم جرافيك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6067" id="_x0000_s1048" style="position:absolute;margin-left:27.55pt;margin-top:323.6pt;width:507.1pt;height:19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" filled="f" stroked="f">
                <v:textbox inset="0,0,0,0">
                  <w:txbxContent>
                    <w:p w14:paraId="1B3427BE" w14:textId="6BF9A410" w:rsidR="00C15658" w:rsidRPr="00C15658" w:rsidRDefault="00E25636" w:rsidP="00C1565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bookmarkStart w:id="2" w:name="_Hlk2845078"/>
                      <w:bookmarkStart w:id="3" w:name="_Hlk2845079"/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منصة مستقل للعمل الحر</w:t>
                      </w:r>
                      <w:r w:rsidR="00C15658"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| </w:t>
                      </w:r>
                      <w:bookmarkEnd w:id="2"/>
                      <w:bookmarkEnd w:id="3"/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مصمم جرافي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2568FF" wp14:editId="6127F5EB">
                <wp:simplePos x="0" y="0"/>
                <wp:positionH relativeFrom="margin">
                  <wp:posOffset>146368</wp:posOffset>
                </wp:positionH>
                <wp:positionV relativeFrom="paragraph">
                  <wp:posOffset>4577715</wp:posOffset>
                </wp:positionV>
                <wp:extent cx="6619447" cy="520995"/>
                <wp:effectExtent l="0" t="0" r="10160" b="1270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44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4447" w14:textId="69D5D50A" w:rsidR="00C15658" w:rsidRPr="001B6F6D" w:rsidRDefault="00E25636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 xml:space="preserve">قمت بالعمل مع العديد من الزبائن على منصة مستقل للعمل الحر كمصمم جرافيك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hint="cs"/>
                                <w:color w:val="000000"/>
                                <w:rtl/>
                                <w:lang w:val="fr-FR"/>
                              </w:rPr>
                              <w:t>قمت بتصميم العديد من التصاميم الجميلة والجذابة والإعلانات والتي حصلت على إعجاب الكثير من المشاهدين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rtl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68FF" id="_x0000_s1049" style="position:absolute;margin-left:11.55pt;margin-top:360.45pt;width:521.2pt;height:4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" filled="f" stroked="f">
                <v:textbox inset="0,0,0,0">
                  <w:txbxContent>
                    <w:p w14:paraId="16DC4447" w14:textId="69D5D50A" w:rsidR="00C15658" w:rsidRPr="001B6F6D" w:rsidRDefault="00E25636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 xml:space="preserve">قمت بالعمل مع العديد من الزبائن على منصة مستقل للعمل الحر كمصمم جرافيك 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="Century Gothic" w:hAnsi="Century Gothic" w:hint="cs"/>
                          <w:color w:val="000000"/>
                          <w:rtl/>
                          <w:lang w:val="fr-FR"/>
                        </w:rPr>
                        <w:t>قمت بتصميم العديد من التصاميم الجميلة والجذابة والإعلانات والتي حصلت على إعجاب الكثير من المشاهدين</w:t>
                      </w:r>
                      <w:r>
                        <w:rPr>
                          <w:rFonts w:ascii="Century Gothic" w:hAnsi="Century Gothic"/>
                          <w:color w:val="000000"/>
                          <w:rtl/>
                          <w:lang w:val="fr-FR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5512350D">
                <wp:simplePos x="0" y="0"/>
                <wp:positionH relativeFrom="margin">
                  <wp:posOffset>295846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3B4F" w14:textId="77777777" w:rsidR="00C15658" w:rsidRPr="00AC3387" w:rsidRDefault="00C15658" w:rsidP="00C15658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06254CBB" w14:textId="78683827" w:rsidR="00D85179" w:rsidRPr="00FD3C97" w:rsidRDefault="00D8517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50" style="position:absolute;margin-left:232.9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hs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" filled="f" stroked="f">
                <v:textbox inset="0,0,0,0">
                  <w:txbxContent>
                    <w:p w14:paraId="513F3B4F" w14:textId="77777777" w:rsidR="00C15658" w:rsidRPr="00AC3387" w:rsidRDefault="00C15658" w:rsidP="00C15658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  <w:p w14:paraId="06254CBB" w14:textId="78683827" w:rsidR="00D85179" w:rsidRPr="00FD3C97" w:rsidRDefault="00D8517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10F5DC" wp14:editId="368A229E">
                <wp:simplePos x="0" y="0"/>
                <wp:positionH relativeFrom="margin">
                  <wp:posOffset>3760470</wp:posOffset>
                </wp:positionH>
                <wp:positionV relativeFrom="paragraph">
                  <wp:posOffset>3284220</wp:posOffset>
                </wp:positionV>
                <wp:extent cx="2969260" cy="144780"/>
                <wp:effectExtent l="0" t="0" r="2540" b="762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177A" w14:textId="5027FF30" w:rsidR="00F365E6" w:rsidRPr="00F365E6" w:rsidRDefault="00E2563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018 _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F5DC" id="_x0000_s1051" style="position:absolute;margin-left:296.1pt;margin-top:258.6pt;width:233.8pt;height:11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" filled="f" stroked="f">
                <v:textbox inset="0,0,0,0">
                  <w:txbxContent>
                    <w:p w14:paraId="249E177A" w14:textId="5027FF30" w:rsidR="00F365E6" w:rsidRPr="00F365E6" w:rsidRDefault="00E2563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2018 _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E10894" wp14:editId="6C5EDAA4">
                <wp:simplePos x="0" y="0"/>
                <wp:positionH relativeFrom="column">
                  <wp:posOffset>3768090</wp:posOffset>
                </wp:positionH>
                <wp:positionV relativeFrom="paragraph">
                  <wp:posOffset>2872740</wp:posOffset>
                </wp:positionV>
                <wp:extent cx="2965450" cy="174625"/>
                <wp:effectExtent l="0" t="0" r="6350" b="1587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8DF1" w14:textId="3CDB129D" w:rsidR="008602E4" w:rsidRPr="008602E4" w:rsidRDefault="00371937" w:rsidP="008602E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أدرس</w:t>
                            </w:r>
                            <w:r w:rsidR="00E25636"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كالوريوس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في كلية تكنولوجيا المعلومات مستوى ثالث بمعدل </w:t>
                            </w:r>
                            <w:r w:rsidR="00E25636"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80%</w:t>
                            </w:r>
                          </w:p>
                          <w:p w14:paraId="73447735" w14:textId="77777777" w:rsidR="00F365E6" w:rsidRPr="0008711D" w:rsidRDefault="00F365E6" w:rsidP="00F365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0894" id="_x0000_s1052" style="position:absolute;margin-left:296.7pt;margin-top:226.2pt;width:233.5pt;height:1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" filled="f" stroked="f">
                <v:textbox inset="0,0,0,0">
                  <w:txbxContent>
                    <w:p w14:paraId="12208DF1" w14:textId="3CDB129D" w:rsidR="008602E4" w:rsidRPr="008602E4" w:rsidRDefault="00371937" w:rsidP="008602E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  <w:rtl/>
                          <w:lang w:val="es-ES_tradnl"/>
                        </w:rPr>
                        <w:t>أدرس</w:t>
                      </w:r>
                      <w:r w:rsidR="00E25636">
                        <w:rPr>
                          <w:rFonts w:ascii="Arial" w:hAnsi="Arial" w:cs="Arial" w:hint="cs"/>
                          <w:b/>
                          <w:sz w:val="22"/>
                          <w:szCs w:val="22"/>
                          <w:rtl/>
                          <w:lang w:val="es-ES_tradnl"/>
                        </w:rPr>
                        <w:t xml:space="preserve"> بكالوريوس</w:t>
                      </w:r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  <w:rtl/>
                          <w:lang w:val="es-ES_tradnl"/>
                        </w:rPr>
                        <w:t xml:space="preserve"> في كلية تكنولوجيا المعلومات مستوى ثالث بمعدل </w:t>
                      </w:r>
                      <w:r w:rsidR="00E25636">
                        <w:rPr>
                          <w:rFonts w:ascii="Arial" w:hAnsi="Arial" w:cs="Arial" w:hint="cs"/>
                          <w:b/>
                          <w:sz w:val="22"/>
                          <w:szCs w:val="22"/>
                          <w:rtl/>
                          <w:lang w:val="es-ES_tradnl"/>
                        </w:rPr>
                        <w:t>80%</w:t>
                      </w:r>
                    </w:p>
                    <w:p w14:paraId="73447735" w14:textId="77777777" w:rsidR="00F365E6" w:rsidRPr="0008711D" w:rsidRDefault="00F365E6" w:rsidP="00F365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28C78A" wp14:editId="6780DC40">
                <wp:simplePos x="0" y="0"/>
                <wp:positionH relativeFrom="margin">
                  <wp:posOffset>3764915</wp:posOffset>
                </wp:positionH>
                <wp:positionV relativeFrom="paragraph">
                  <wp:posOffset>3080385</wp:posOffset>
                </wp:positionV>
                <wp:extent cx="2960370" cy="144780"/>
                <wp:effectExtent l="0" t="0" r="11430" b="762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11EC0" w14:textId="762E85F6" w:rsidR="00F365E6" w:rsidRPr="00C266BB" w:rsidRDefault="00E2563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جامعة القدس المفتوحة / الجامعة الإسلامية</w:t>
                            </w:r>
                          </w:p>
                          <w:p w14:paraId="75558895" w14:textId="77777777" w:rsidR="00F365E6" w:rsidRPr="00CF6D28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C78A" id="_x0000_s1053" style="position:absolute;margin-left:296.45pt;margin-top:242.55pt;width:233.1pt;height:11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aBQIAAPgDAAAOAAAAZHJzL2Uyb0RvYy54bWysU8Fu2zAMvQ/YPwi6L46zomm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" filled="f" stroked="f">
                <v:textbox inset="0,0,0,0">
                  <w:txbxContent>
                    <w:p w14:paraId="57911EC0" w14:textId="762E85F6" w:rsidR="00F365E6" w:rsidRPr="00C266BB" w:rsidRDefault="00E2563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>جامعة القدس المفتوحة / الجامعة الإسلامية</w:t>
                      </w:r>
                    </w:p>
                    <w:p w14:paraId="75558895" w14:textId="77777777" w:rsidR="00F365E6" w:rsidRPr="00CF6D28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DA6E1A" wp14:editId="44B58F83">
                <wp:simplePos x="0" y="0"/>
                <wp:positionH relativeFrom="column">
                  <wp:posOffset>-26035</wp:posOffset>
                </wp:positionH>
                <wp:positionV relativeFrom="paragraph">
                  <wp:posOffset>287147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33F0" w14:textId="343ECC28" w:rsidR="00F365E6" w:rsidRPr="008602E4" w:rsidRDefault="00F365E6" w:rsidP="00E2563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6E1A" id="_x0000_s1054" style="position:absolute;margin-left:-2.05pt;margin-top:226.1pt;width:233.5pt;height:1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" filled="f" stroked="f">
                <v:textbox inset="0,0,0,0">
                  <w:txbxContent>
                    <w:p w14:paraId="2D3033F0" w14:textId="343ECC28" w:rsidR="00F365E6" w:rsidRPr="008602E4" w:rsidRDefault="00F365E6" w:rsidP="00E2563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5BC4251D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8093" w14:textId="43D7D6BC" w:rsidR="00D90778" w:rsidRPr="00BA6FAB" w:rsidRDefault="00EA0D0E" w:rsidP="00D9077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rtl/>
                              </w:rPr>
                              <w:t>: غزة النصر</w:t>
                            </w:r>
                            <w:r w:rsidR="00D90778"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90778" w:rsidRPr="00BA6FAB">
                              <w:rPr>
                                <w:rFonts w:ascii="Arial" w:hAnsi="Arial" w:cs="Arial"/>
                              </w:rPr>
                              <w:t>العنوان</w:t>
                            </w:r>
                            <w:r w:rsidR="00D90778"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55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" filled="f" stroked="f">
                <v:textbox inset="0,0,0,0">
                  <w:txbxContent>
                    <w:p w14:paraId="5A6C8093" w14:textId="43D7D6BC" w:rsidR="00D90778" w:rsidRPr="00BA6FAB" w:rsidRDefault="00EA0D0E" w:rsidP="00D9077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Century Gothic" w:hAnsi="Century Gothic" w:hint="cs"/>
                          <w:rtl/>
                        </w:rPr>
                        <w:t>: غزة النصر</w:t>
                      </w:r>
                      <w:r w:rsidR="00D90778"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90778" w:rsidRPr="00BA6FAB">
                        <w:rPr>
                          <w:rFonts w:ascii="Arial" w:hAnsi="Arial" w:cs="Arial"/>
                        </w:rPr>
                        <w:t>العنوان</w:t>
                      </w:r>
                      <w:r w:rsidR="00D90778"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6AEF08DD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41799E18" w:rsidR="007D7BF7" w:rsidRDefault="007D7BF7" w:rsidP="007D7BF7">
                            <w:pPr>
                              <w:rPr>
                                <w:rtl/>
                              </w:rPr>
                            </w:pPr>
                          </w:p>
                          <w:p w14:paraId="71B2DD93" w14:textId="75EB4EF4" w:rsidR="00B06432" w:rsidRDefault="00B06432" w:rsidP="007D7BF7">
                            <w:pPr>
                              <w:rPr>
                                <w:rtl/>
                              </w:rPr>
                            </w:pPr>
                          </w:p>
                          <w:p w14:paraId="5F40DEE6" w14:textId="77B5EFF9" w:rsidR="00B06432" w:rsidRDefault="00B06432" w:rsidP="007D7BF7">
                            <w:pPr>
                              <w:rPr>
                                <w:rtl/>
                              </w:rPr>
                            </w:pPr>
                          </w:p>
                          <w:p w14:paraId="543A4BED" w14:textId="77777777" w:rsidR="00B06432" w:rsidRDefault="00B06432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6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" fillcolor="#ffe0c1" stroked="f" strokeweight="1pt">
                <v:textbox>
                  <w:txbxContent>
                    <w:p w14:paraId="60CDD645" w14:textId="41799E18" w:rsidR="007D7BF7" w:rsidRDefault="007D7BF7" w:rsidP="007D7BF7">
                      <w:pPr>
                        <w:rPr>
                          <w:rtl/>
                        </w:rPr>
                      </w:pPr>
                    </w:p>
                    <w:p w14:paraId="71B2DD93" w14:textId="75EB4EF4" w:rsidR="00B06432" w:rsidRDefault="00B06432" w:rsidP="007D7BF7">
                      <w:pPr>
                        <w:rPr>
                          <w:rtl/>
                        </w:rPr>
                      </w:pPr>
                    </w:p>
                    <w:p w14:paraId="5F40DEE6" w14:textId="77B5EFF9" w:rsidR="00B06432" w:rsidRDefault="00B06432" w:rsidP="007D7BF7">
                      <w:pPr>
                        <w:rPr>
                          <w:rtl/>
                        </w:rPr>
                      </w:pPr>
                    </w:p>
                    <w:p w14:paraId="543A4BED" w14:textId="77777777" w:rsidR="00B06432" w:rsidRDefault="00B06432" w:rsidP="007D7BF7"/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5F3011A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7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ndnrv6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71C1F3CC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14F1F836" w14:textId="25F37FF8" w:rsidR="002836F5" w:rsidRPr="002836F5" w:rsidRDefault="002836F5" w:rsidP="002836F5">
      <w:pPr>
        <w:rPr>
          <w:rtl/>
        </w:rPr>
      </w:pPr>
    </w:p>
    <w:p w14:paraId="09811F85" w14:textId="39A2DD4D" w:rsidR="002836F5" w:rsidRPr="002836F5" w:rsidRDefault="002836F5" w:rsidP="002836F5">
      <w:pPr>
        <w:rPr>
          <w:rtl/>
        </w:rPr>
      </w:pPr>
    </w:p>
    <w:p w14:paraId="38109E5A" w14:textId="7097B231" w:rsidR="002836F5" w:rsidRPr="002836F5" w:rsidRDefault="002836F5" w:rsidP="002836F5">
      <w:pPr>
        <w:rPr>
          <w:rtl/>
        </w:rPr>
      </w:pPr>
    </w:p>
    <w:p w14:paraId="069BF74B" w14:textId="286AA488" w:rsidR="002836F5" w:rsidRPr="002836F5" w:rsidRDefault="002836F5" w:rsidP="002836F5">
      <w:pPr>
        <w:rPr>
          <w:rtl/>
        </w:rPr>
      </w:pPr>
    </w:p>
    <w:p w14:paraId="1E36B64C" w14:textId="33FC40A0" w:rsidR="002836F5" w:rsidRPr="002836F5" w:rsidRDefault="002836F5" w:rsidP="002836F5">
      <w:pPr>
        <w:rPr>
          <w:rtl/>
        </w:rPr>
      </w:pPr>
    </w:p>
    <w:p w14:paraId="6F480ABF" w14:textId="39D12C4F" w:rsidR="002836F5" w:rsidRPr="002836F5" w:rsidRDefault="002836F5" w:rsidP="002836F5">
      <w:pPr>
        <w:rPr>
          <w:rtl/>
        </w:rPr>
      </w:pPr>
    </w:p>
    <w:p w14:paraId="289DB455" w14:textId="451BEE5B" w:rsidR="002836F5" w:rsidRPr="002836F5" w:rsidRDefault="002836F5" w:rsidP="002836F5">
      <w:pPr>
        <w:rPr>
          <w:rtl/>
        </w:rPr>
      </w:pPr>
    </w:p>
    <w:p w14:paraId="5B93EBDA" w14:textId="54CBFF62" w:rsidR="002836F5" w:rsidRPr="002836F5" w:rsidRDefault="002836F5" w:rsidP="002836F5">
      <w:pPr>
        <w:rPr>
          <w:rtl/>
        </w:rPr>
      </w:pPr>
    </w:p>
    <w:p w14:paraId="31112FBD" w14:textId="7B613707" w:rsidR="002836F5" w:rsidRPr="002836F5" w:rsidRDefault="002836F5" w:rsidP="002836F5">
      <w:pPr>
        <w:rPr>
          <w:rtl/>
        </w:rPr>
      </w:pPr>
    </w:p>
    <w:p w14:paraId="5B8911C9" w14:textId="347C2ACE" w:rsidR="002836F5" w:rsidRPr="002836F5" w:rsidRDefault="002836F5" w:rsidP="002836F5">
      <w:pPr>
        <w:rPr>
          <w:rtl/>
        </w:rPr>
      </w:pPr>
    </w:p>
    <w:p w14:paraId="1A82F210" w14:textId="2C8CFF65" w:rsidR="002836F5" w:rsidRPr="002836F5" w:rsidRDefault="002836F5" w:rsidP="002836F5">
      <w:pPr>
        <w:rPr>
          <w:rtl/>
        </w:rPr>
      </w:pPr>
    </w:p>
    <w:p w14:paraId="382E8648" w14:textId="6BE241A9" w:rsidR="002836F5" w:rsidRPr="002836F5" w:rsidRDefault="002836F5" w:rsidP="002836F5">
      <w:pPr>
        <w:rPr>
          <w:rtl/>
        </w:rPr>
      </w:pPr>
    </w:p>
    <w:p w14:paraId="61FDD180" w14:textId="615B04EC" w:rsidR="002836F5" w:rsidRPr="002836F5" w:rsidRDefault="002836F5" w:rsidP="002836F5">
      <w:pPr>
        <w:rPr>
          <w:rtl/>
        </w:rPr>
      </w:pPr>
    </w:p>
    <w:p w14:paraId="7BD8C160" w14:textId="457F7271" w:rsidR="002836F5" w:rsidRPr="002836F5" w:rsidRDefault="002836F5" w:rsidP="002836F5">
      <w:pPr>
        <w:rPr>
          <w:rtl/>
        </w:rPr>
      </w:pPr>
    </w:p>
    <w:p w14:paraId="4556288D" w14:textId="155E785A" w:rsidR="002836F5" w:rsidRPr="002836F5" w:rsidRDefault="002836F5" w:rsidP="002836F5">
      <w:pPr>
        <w:rPr>
          <w:rtl/>
        </w:rPr>
      </w:pPr>
    </w:p>
    <w:p w14:paraId="643BC0FA" w14:textId="63671E12" w:rsidR="002836F5" w:rsidRPr="002836F5" w:rsidRDefault="002836F5" w:rsidP="002836F5">
      <w:pPr>
        <w:rPr>
          <w:rtl/>
        </w:rPr>
      </w:pPr>
    </w:p>
    <w:p w14:paraId="05F97DEC" w14:textId="4F6070FE" w:rsidR="002836F5" w:rsidRPr="002836F5" w:rsidRDefault="002836F5" w:rsidP="002836F5">
      <w:pPr>
        <w:rPr>
          <w:rtl/>
        </w:rPr>
      </w:pPr>
    </w:p>
    <w:p w14:paraId="41DBAB32" w14:textId="23437EB9" w:rsidR="002836F5" w:rsidRPr="002836F5" w:rsidRDefault="002836F5" w:rsidP="002836F5">
      <w:pPr>
        <w:rPr>
          <w:rtl/>
        </w:rPr>
      </w:pPr>
    </w:p>
    <w:p w14:paraId="6F6145B6" w14:textId="01BC5467" w:rsidR="002836F5" w:rsidRPr="002836F5" w:rsidRDefault="002836F5" w:rsidP="002836F5">
      <w:pPr>
        <w:rPr>
          <w:rtl/>
        </w:rPr>
      </w:pPr>
    </w:p>
    <w:p w14:paraId="30FE9B81" w14:textId="32A08486" w:rsidR="002836F5" w:rsidRPr="002836F5" w:rsidRDefault="002836F5" w:rsidP="002836F5">
      <w:pPr>
        <w:rPr>
          <w:rtl/>
        </w:rPr>
      </w:pPr>
    </w:p>
    <w:p w14:paraId="5308DF4C" w14:textId="166B3F8D" w:rsidR="002836F5" w:rsidRPr="002836F5" w:rsidRDefault="002836F5" w:rsidP="002836F5">
      <w:pPr>
        <w:rPr>
          <w:rtl/>
        </w:rPr>
      </w:pPr>
    </w:p>
    <w:p w14:paraId="2B71CF01" w14:textId="481F177B" w:rsidR="002836F5" w:rsidRPr="002836F5" w:rsidRDefault="002836F5" w:rsidP="002836F5">
      <w:pPr>
        <w:rPr>
          <w:rtl/>
        </w:rPr>
      </w:pPr>
    </w:p>
    <w:p w14:paraId="6BD49369" w14:textId="55281928" w:rsidR="002836F5" w:rsidRPr="002836F5" w:rsidRDefault="002836F5" w:rsidP="002836F5">
      <w:pPr>
        <w:rPr>
          <w:rtl/>
        </w:rPr>
      </w:pPr>
    </w:p>
    <w:p w14:paraId="7E59F0AA" w14:textId="5B72A17E" w:rsidR="002836F5" w:rsidRPr="002836F5" w:rsidRDefault="002836F5" w:rsidP="002836F5">
      <w:pPr>
        <w:rPr>
          <w:rtl/>
        </w:rPr>
      </w:pPr>
    </w:p>
    <w:p w14:paraId="57AA42CD" w14:textId="39D19F1F" w:rsidR="002836F5" w:rsidRPr="002836F5" w:rsidRDefault="002836F5" w:rsidP="002836F5">
      <w:pPr>
        <w:rPr>
          <w:rtl/>
        </w:rPr>
      </w:pPr>
    </w:p>
    <w:p w14:paraId="39D22A46" w14:textId="4EAC9A3E" w:rsidR="002836F5" w:rsidRPr="002836F5" w:rsidRDefault="002836F5" w:rsidP="002836F5">
      <w:pPr>
        <w:rPr>
          <w:rtl/>
        </w:rPr>
      </w:pPr>
    </w:p>
    <w:p w14:paraId="4EA61C0E" w14:textId="558F35A1" w:rsidR="002836F5" w:rsidRDefault="002836F5" w:rsidP="002836F5">
      <w:pPr>
        <w:rPr>
          <w:rtl/>
        </w:rPr>
      </w:pPr>
    </w:p>
    <w:p w14:paraId="72093495" w14:textId="663322D3" w:rsidR="002836F5" w:rsidRDefault="002836F5" w:rsidP="002836F5">
      <w:pPr>
        <w:jc w:val="right"/>
        <w:rPr>
          <w:rtl/>
        </w:rPr>
      </w:pPr>
    </w:p>
    <w:p w14:paraId="52CBEBAB" w14:textId="741CD1FD" w:rsidR="002836F5" w:rsidRDefault="002836F5" w:rsidP="002836F5">
      <w:pPr>
        <w:jc w:val="right"/>
        <w:rPr>
          <w:rtl/>
        </w:rPr>
      </w:pPr>
    </w:p>
    <w:p w14:paraId="10B0D312" w14:textId="6A9E0C43" w:rsidR="002836F5" w:rsidRDefault="002836F5" w:rsidP="002836F5">
      <w:pPr>
        <w:jc w:val="right"/>
        <w:rPr>
          <w:rtl/>
        </w:rPr>
      </w:pPr>
    </w:p>
    <w:p w14:paraId="4C49656B" w14:textId="36C4961C" w:rsidR="002836F5" w:rsidRDefault="002836F5" w:rsidP="002836F5">
      <w:pPr>
        <w:jc w:val="right"/>
        <w:rPr>
          <w:rtl/>
        </w:rPr>
      </w:pPr>
    </w:p>
    <w:p w14:paraId="2EBF7AA7" w14:textId="02D12147" w:rsidR="002836F5" w:rsidRDefault="002836F5" w:rsidP="002836F5">
      <w:pPr>
        <w:jc w:val="right"/>
        <w:rPr>
          <w:rtl/>
        </w:rPr>
      </w:pPr>
    </w:p>
    <w:p w14:paraId="2BF654A5" w14:textId="241A0C19" w:rsidR="002836F5" w:rsidRDefault="002836F5" w:rsidP="002836F5">
      <w:pPr>
        <w:jc w:val="right"/>
        <w:rPr>
          <w:rtl/>
        </w:rPr>
      </w:pPr>
    </w:p>
    <w:p w14:paraId="164ED082" w14:textId="68A1D242" w:rsidR="002836F5" w:rsidRDefault="002836F5" w:rsidP="002836F5">
      <w:pPr>
        <w:jc w:val="right"/>
        <w:rPr>
          <w:rtl/>
        </w:rPr>
      </w:pPr>
    </w:p>
    <w:p w14:paraId="230C0F4F" w14:textId="3CD9CDBC" w:rsidR="002836F5" w:rsidRDefault="002836F5" w:rsidP="002836F5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415EE84" wp14:editId="1EB1951C">
            <wp:extent cx="6645910" cy="3738245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678C5" wp14:editId="3E382DB4">
            <wp:extent cx="6713220" cy="47244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2EB71" wp14:editId="75E8732E">
            <wp:extent cx="6645910" cy="3738245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F8D" w14:textId="1B0CCF95" w:rsidR="002836F5" w:rsidRDefault="002836F5" w:rsidP="002836F5">
      <w:pPr>
        <w:jc w:val="right"/>
        <w:rPr>
          <w:rtl/>
        </w:rPr>
      </w:pPr>
    </w:p>
    <w:p w14:paraId="640D5925" w14:textId="42F3163A" w:rsidR="002836F5" w:rsidRDefault="002836F5" w:rsidP="002836F5">
      <w:pPr>
        <w:jc w:val="right"/>
        <w:rPr>
          <w:rtl/>
        </w:rPr>
      </w:pPr>
      <w:r>
        <w:rPr>
          <w:noProof/>
        </w:rPr>
        <w:drawing>
          <wp:inline distT="0" distB="0" distL="0" distR="0" wp14:anchorId="02A888B0" wp14:editId="7431C61C">
            <wp:extent cx="6645910" cy="3738245"/>
            <wp:effectExtent l="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DDF9" w14:textId="72879FFF" w:rsidR="002836F5" w:rsidRDefault="002836F5" w:rsidP="002836F5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6DA51949" wp14:editId="159B9ED1">
            <wp:extent cx="6096000" cy="2849880"/>
            <wp:effectExtent l="0" t="0" r="0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EEC0" w14:textId="3F3695D1" w:rsidR="002836F5" w:rsidRPr="002836F5" w:rsidRDefault="002836F5" w:rsidP="002836F5">
      <w:pPr>
        <w:rPr>
          <w:rtl/>
        </w:rPr>
      </w:pPr>
    </w:p>
    <w:p w14:paraId="2C1E4E44" w14:textId="21AD4A4A" w:rsidR="002836F5" w:rsidRPr="002836F5" w:rsidRDefault="002836F5" w:rsidP="002836F5">
      <w:pPr>
        <w:rPr>
          <w:rtl/>
        </w:rPr>
      </w:pPr>
    </w:p>
    <w:p w14:paraId="1007CC95" w14:textId="16401F7D" w:rsidR="002836F5" w:rsidRDefault="002836F5" w:rsidP="002836F5">
      <w:pPr>
        <w:rPr>
          <w:noProof/>
          <w:rtl/>
        </w:rPr>
      </w:pPr>
    </w:p>
    <w:p w14:paraId="3504AA18" w14:textId="3E033E1A" w:rsidR="002836F5" w:rsidRPr="002836F5" w:rsidRDefault="002836F5" w:rsidP="002836F5">
      <w:pPr>
        <w:tabs>
          <w:tab w:val="left" w:pos="7788"/>
        </w:tabs>
      </w:pPr>
      <w:r>
        <w:tab/>
      </w:r>
      <w:r>
        <w:rPr>
          <w:noProof/>
        </w:rPr>
        <w:drawing>
          <wp:inline distT="0" distB="0" distL="0" distR="0" wp14:anchorId="1D723986" wp14:editId="397B295D">
            <wp:extent cx="6645910" cy="3738245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836F5" w:rsidRPr="002836F5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52292"/>
    <w:rsid w:val="00260B5F"/>
    <w:rsid w:val="0027132B"/>
    <w:rsid w:val="002836F5"/>
    <w:rsid w:val="00335EC5"/>
    <w:rsid w:val="003631FA"/>
    <w:rsid w:val="00371937"/>
    <w:rsid w:val="0037343D"/>
    <w:rsid w:val="0037572E"/>
    <w:rsid w:val="003D0E3B"/>
    <w:rsid w:val="003E0FC3"/>
    <w:rsid w:val="003F25C7"/>
    <w:rsid w:val="004540A7"/>
    <w:rsid w:val="00473F0D"/>
    <w:rsid w:val="00485418"/>
    <w:rsid w:val="00497AEE"/>
    <w:rsid w:val="004B5972"/>
    <w:rsid w:val="004D1FAF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02E4"/>
    <w:rsid w:val="008655CE"/>
    <w:rsid w:val="008A11CB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06432"/>
    <w:rsid w:val="00B1490D"/>
    <w:rsid w:val="00B473DE"/>
    <w:rsid w:val="00B61972"/>
    <w:rsid w:val="00B6389B"/>
    <w:rsid w:val="00B80CC7"/>
    <w:rsid w:val="00B85CB4"/>
    <w:rsid w:val="00BE568D"/>
    <w:rsid w:val="00C15658"/>
    <w:rsid w:val="00C4061D"/>
    <w:rsid w:val="00C54BC8"/>
    <w:rsid w:val="00C7208E"/>
    <w:rsid w:val="00CC6152"/>
    <w:rsid w:val="00CE4C7F"/>
    <w:rsid w:val="00D619D6"/>
    <w:rsid w:val="00D62754"/>
    <w:rsid w:val="00D63213"/>
    <w:rsid w:val="00D654F7"/>
    <w:rsid w:val="00D85179"/>
    <w:rsid w:val="00D90778"/>
    <w:rsid w:val="00DB285E"/>
    <w:rsid w:val="00DD3071"/>
    <w:rsid w:val="00E16AC1"/>
    <w:rsid w:val="00E25636"/>
    <w:rsid w:val="00E7551A"/>
    <w:rsid w:val="00EA0D0E"/>
    <w:rsid w:val="00ED29EA"/>
    <w:rsid w:val="00ED75F3"/>
    <w:rsid w:val="00F365E6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C27D-74DF-4A66-942B-ADE1A9D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hmedbraa9715@outlook.sa</cp:lastModifiedBy>
  <cp:revision>13</cp:revision>
  <cp:lastPrinted>2019-03-05T09:23:00Z</cp:lastPrinted>
  <dcterms:created xsi:type="dcterms:W3CDTF">2020-10-12T22:08:00Z</dcterms:created>
  <dcterms:modified xsi:type="dcterms:W3CDTF">2020-12-30T20:50:00Z</dcterms:modified>
</cp:coreProperties>
</file>